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5E4C9E" w14:textId="1B29D2FB" w:rsidR="002655AF" w:rsidRPr="00A25FE6" w:rsidRDefault="00711679" w:rsidP="00B56FBE">
      <w:pPr>
        <w:spacing w:after="0" w:line="240" w:lineRule="auto"/>
        <w:jc w:val="center"/>
        <w:rPr>
          <w:b/>
          <w:bCs/>
          <w:sz w:val="28"/>
          <w:szCs w:val="28"/>
          <w:lang w:val="en-US"/>
        </w:rPr>
      </w:pPr>
      <w:r w:rsidRPr="00A25FE6">
        <w:rPr>
          <w:b/>
          <w:bCs/>
          <w:sz w:val="28"/>
          <w:szCs w:val="28"/>
          <w:lang w:val="en-US"/>
        </w:rPr>
        <w:t>Individual Project Report</w:t>
      </w:r>
    </w:p>
    <w:p w14:paraId="7CAE1200" w14:textId="3EE96504" w:rsidR="00B56FBE" w:rsidRPr="00A25FE6" w:rsidRDefault="00B56FBE" w:rsidP="00B56FBE">
      <w:pPr>
        <w:spacing w:after="0" w:line="240" w:lineRule="auto"/>
        <w:ind w:left="1440"/>
        <w:jc w:val="center"/>
        <w:rPr>
          <w:sz w:val="24"/>
          <w:szCs w:val="24"/>
          <w:lang w:val="en-US"/>
        </w:rPr>
      </w:pPr>
      <w:r w:rsidRPr="00A25FE6">
        <w:rPr>
          <w:sz w:val="24"/>
          <w:szCs w:val="24"/>
          <w:lang w:val="en-US"/>
        </w:rPr>
        <w:t>Last name:</w:t>
      </w:r>
      <w:r w:rsidR="00BA0475">
        <w:rPr>
          <w:sz w:val="24"/>
          <w:szCs w:val="24"/>
          <w:lang w:val="en-US"/>
        </w:rPr>
        <w:t xml:space="preserve"> Sherrell</w:t>
      </w:r>
    </w:p>
    <w:p w14:paraId="3CF58A94" w14:textId="608DB534" w:rsidR="00B56FBE" w:rsidRPr="00A25FE6" w:rsidRDefault="00B56FBE" w:rsidP="00B56FBE">
      <w:pPr>
        <w:spacing w:after="0" w:line="240" w:lineRule="auto"/>
        <w:ind w:left="1440"/>
        <w:jc w:val="center"/>
        <w:rPr>
          <w:sz w:val="24"/>
          <w:szCs w:val="24"/>
          <w:lang w:val="en-US"/>
        </w:rPr>
      </w:pPr>
      <w:r w:rsidRPr="00A25FE6">
        <w:rPr>
          <w:sz w:val="24"/>
          <w:szCs w:val="24"/>
          <w:lang w:val="en-US"/>
        </w:rPr>
        <w:t>Fist name:</w:t>
      </w:r>
      <w:r w:rsidR="00BA0475">
        <w:rPr>
          <w:sz w:val="24"/>
          <w:szCs w:val="24"/>
          <w:lang w:val="en-US"/>
        </w:rPr>
        <w:t xml:space="preserve"> Justin</w:t>
      </w:r>
    </w:p>
    <w:p w14:paraId="58D4A910" w14:textId="77777777" w:rsidR="009839EC" w:rsidRDefault="009839EC" w:rsidP="00584E7C">
      <w:pPr>
        <w:spacing w:after="0" w:line="240" w:lineRule="auto"/>
        <w:rPr>
          <w:sz w:val="24"/>
          <w:szCs w:val="24"/>
          <w:lang w:val="en-US"/>
        </w:rPr>
      </w:pPr>
    </w:p>
    <w:p w14:paraId="50160110" w14:textId="6CCD1A10" w:rsidR="009839EC" w:rsidRPr="009839EC" w:rsidRDefault="009839EC" w:rsidP="009839EC">
      <w:pPr>
        <w:spacing w:after="0" w:line="240" w:lineRule="auto"/>
        <w:ind w:left="540" w:hanging="540"/>
        <w:rPr>
          <w:b/>
          <w:bCs/>
          <w:sz w:val="28"/>
          <w:szCs w:val="28"/>
          <w:lang w:val="en-US"/>
        </w:rPr>
      </w:pPr>
      <w:r w:rsidRPr="009839EC">
        <w:rPr>
          <w:b/>
          <w:bCs/>
          <w:sz w:val="28"/>
          <w:szCs w:val="28"/>
          <w:lang w:val="en-US"/>
        </w:rPr>
        <w:t xml:space="preserve">Your report </w:t>
      </w:r>
      <w:r w:rsidR="005A0CAA" w:rsidRPr="009839EC">
        <w:rPr>
          <w:b/>
          <w:bCs/>
          <w:sz w:val="28"/>
          <w:szCs w:val="28"/>
          <w:lang w:val="en-US"/>
        </w:rPr>
        <w:t>sections.</w:t>
      </w:r>
    </w:p>
    <w:p w14:paraId="32A3FD4B" w14:textId="77777777" w:rsidR="007A11C6" w:rsidRPr="00A25FE6" w:rsidRDefault="007A11C6" w:rsidP="00B56FBE">
      <w:pPr>
        <w:spacing w:after="0" w:line="240" w:lineRule="auto"/>
        <w:ind w:left="1440"/>
        <w:jc w:val="center"/>
        <w:rPr>
          <w:sz w:val="24"/>
          <w:szCs w:val="24"/>
          <w:lang w:val="en-US"/>
        </w:rPr>
      </w:pPr>
    </w:p>
    <w:p w14:paraId="74074170" w14:textId="5D43184C" w:rsidR="00C6311A" w:rsidRPr="00A25FE6" w:rsidRDefault="00C6311A" w:rsidP="00B56FB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A25FE6">
        <w:rPr>
          <w:b/>
          <w:bCs/>
          <w:sz w:val="24"/>
          <w:szCs w:val="24"/>
          <w:lang w:val="en-US"/>
        </w:rPr>
        <w:t>Summary</w:t>
      </w:r>
      <w:r w:rsidRPr="00A25FE6">
        <w:rPr>
          <w:sz w:val="24"/>
          <w:szCs w:val="24"/>
          <w:lang w:val="en-US"/>
        </w:rPr>
        <w:t>: Write a summary of your program design.</w:t>
      </w:r>
      <w:r w:rsidR="00597983">
        <w:rPr>
          <w:sz w:val="24"/>
          <w:szCs w:val="24"/>
          <w:lang w:val="en-US"/>
        </w:rPr>
        <w:br/>
      </w:r>
    </w:p>
    <w:p w14:paraId="14A26AC8" w14:textId="214897BF" w:rsidR="00103875" w:rsidRPr="00597983" w:rsidRDefault="00597983" w:rsidP="00597983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My program is a simulation of an archery tournament, where you can change stats of players and weather to manipulate the game. </w:t>
      </w:r>
      <w:r w:rsidR="00584E7C">
        <w:rPr>
          <w:sz w:val="24"/>
          <w:szCs w:val="24"/>
          <w:lang w:val="en-US"/>
        </w:rPr>
        <w:t>And it also keeps track of all the stats of the players throughout the game.</w:t>
      </w:r>
    </w:p>
    <w:p w14:paraId="358E0965" w14:textId="055CF082" w:rsidR="00C6311A" w:rsidRPr="00A25FE6" w:rsidRDefault="00676CD5" w:rsidP="00C6311A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</w:p>
    <w:p w14:paraId="444B1FA1" w14:textId="0B3D71C9" w:rsidR="00B56FBE" w:rsidRDefault="00C6311A" w:rsidP="00B56FBE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 w:rsidRPr="00A25FE6">
        <w:rPr>
          <w:b/>
          <w:bCs/>
          <w:sz w:val="24"/>
          <w:szCs w:val="24"/>
          <w:lang w:val="en-US"/>
        </w:rPr>
        <w:t>Output</w:t>
      </w:r>
      <w:r w:rsidRPr="00A25FE6">
        <w:rPr>
          <w:sz w:val="24"/>
          <w:szCs w:val="24"/>
          <w:lang w:val="en-US"/>
        </w:rPr>
        <w:t xml:space="preserve">: </w:t>
      </w:r>
      <w:r w:rsidR="00711679" w:rsidRPr="00A25FE6">
        <w:rPr>
          <w:sz w:val="24"/>
          <w:szCs w:val="24"/>
          <w:lang w:val="en-US"/>
        </w:rPr>
        <w:t xml:space="preserve">Attach screenshot </w:t>
      </w:r>
      <w:r w:rsidR="00103875" w:rsidRPr="00A25FE6">
        <w:rPr>
          <w:sz w:val="24"/>
          <w:szCs w:val="24"/>
          <w:lang w:val="en-US"/>
        </w:rPr>
        <w:t xml:space="preserve">images </w:t>
      </w:r>
      <w:r w:rsidR="00711679" w:rsidRPr="00A25FE6">
        <w:rPr>
          <w:sz w:val="24"/>
          <w:szCs w:val="24"/>
          <w:lang w:val="en-US"/>
        </w:rPr>
        <w:t xml:space="preserve">of your </w:t>
      </w:r>
      <w:r w:rsidRPr="00A25FE6">
        <w:rPr>
          <w:sz w:val="24"/>
          <w:szCs w:val="24"/>
          <w:lang w:val="en-US"/>
        </w:rPr>
        <w:t xml:space="preserve">entire </w:t>
      </w:r>
      <w:r w:rsidR="00221941">
        <w:rPr>
          <w:sz w:val="24"/>
          <w:szCs w:val="24"/>
          <w:lang w:val="en-US"/>
        </w:rPr>
        <w:t>C++</w:t>
      </w:r>
      <w:r w:rsidR="00711679" w:rsidRPr="00A25FE6">
        <w:rPr>
          <w:sz w:val="24"/>
          <w:szCs w:val="24"/>
          <w:lang w:val="en-US"/>
        </w:rPr>
        <w:t xml:space="preserve"> </w:t>
      </w:r>
      <w:r w:rsidR="00EC5398" w:rsidRPr="00A25FE6">
        <w:rPr>
          <w:sz w:val="24"/>
          <w:szCs w:val="24"/>
          <w:lang w:val="en-US"/>
        </w:rPr>
        <w:t>program</w:t>
      </w:r>
      <w:r w:rsidR="00221941">
        <w:rPr>
          <w:sz w:val="24"/>
          <w:szCs w:val="24"/>
          <w:lang w:val="en-US"/>
        </w:rPr>
        <w:t xml:space="preserve"> running</w:t>
      </w:r>
      <w:r w:rsidR="00EC5398" w:rsidRPr="00A25FE6">
        <w:rPr>
          <w:sz w:val="24"/>
          <w:szCs w:val="24"/>
          <w:lang w:val="en-US"/>
        </w:rPr>
        <w:t xml:space="preserve"> </w:t>
      </w:r>
      <w:r w:rsidR="00EC5398" w:rsidRPr="00A25FE6">
        <w:rPr>
          <w:sz w:val="24"/>
          <w:szCs w:val="24"/>
          <w:u w:val="single"/>
          <w:lang w:val="en-US"/>
        </w:rPr>
        <w:t>output</w:t>
      </w:r>
      <w:r w:rsidR="00221941">
        <w:rPr>
          <w:sz w:val="24"/>
          <w:szCs w:val="24"/>
          <w:u w:val="single"/>
          <w:lang w:val="en-US"/>
        </w:rPr>
        <w:t xml:space="preserve"> (not the source code)</w:t>
      </w:r>
      <w:r w:rsidRPr="00A25FE6">
        <w:rPr>
          <w:sz w:val="24"/>
          <w:szCs w:val="24"/>
          <w:lang w:val="en-US"/>
        </w:rPr>
        <w:t xml:space="preserve"> with a short description</w:t>
      </w:r>
      <w:r w:rsidR="00711679" w:rsidRPr="00A25FE6">
        <w:rPr>
          <w:sz w:val="24"/>
          <w:szCs w:val="24"/>
          <w:lang w:val="en-US"/>
        </w:rPr>
        <w:t>.</w:t>
      </w:r>
    </w:p>
    <w:p w14:paraId="4F42E869" w14:textId="05AF89FD" w:rsidR="00597983" w:rsidRPr="00597983" w:rsidRDefault="00676CD5" w:rsidP="00597983">
      <w:pPr>
        <w:ind w:left="720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A4D58CC" wp14:editId="57A714C9">
            <wp:extent cx="4814888" cy="3130952"/>
            <wp:effectExtent l="0" t="0" r="508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6592" cy="3138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68CF" w14:textId="23BDA9F5" w:rsidR="00711679" w:rsidRPr="00A25FE6" w:rsidRDefault="00676CD5" w:rsidP="00711679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picture of a user accessing the show team’s stats menu.</w:t>
      </w:r>
    </w:p>
    <w:p w14:paraId="4C94B807" w14:textId="0064BADD" w:rsidR="00711679" w:rsidRPr="00A25FE6" w:rsidRDefault="00711679" w:rsidP="00711679">
      <w:pPr>
        <w:pStyle w:val="ListParagraph"/>
        <w:rPr>
          <w:sz w:val="24"/>
          <w:szCs w:val="24"/>
          <w:lang w:val="en-US"/>
        </w:rPr>
      </w:pPr>
    </w:p>
    <w:p w14:paraId="33616D5A" w14:textId="762E89A8" w:rsidR="00711679" w:rsidRPr="00A25FE6" w:rsidRDefault="00676CD5" w:rsidP="00711679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263EA70" wp14:editId="39D47FC5">
            <wp:extent cx="5211406" cy="2276475"/>
            <wp:effectExtent l="0" t="0" r="889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36222" cy="228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4D85E" w14:textId="36C7C6CD" w:rsidR="00711679" w:rsidRDefault="00676CD5" w:rsidP="00711679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A picture of a user changing the stats of a player. </w:t>
      </w:r>
      <w:r w:rsidR="00C85DBF">
        <w:rPr>
          <w:sz w:val="24"/>
          <w:szCs w:val="24"/>
          <w:lang w:val="en-US"/>
        </w:rPr>
        <w:br/>
      </w:r>
      <w:r w:rsidR="00C85DBF">
        <w:rPr>
          <w:sz w:val="24"/>
          <w:szCs w:val="24"/>
          <w:lang w:val="en-US"/>
        </w:rPr>
        <w:br/>
      </w:r>
    </w:p>
    <w:p w14:paraId="2B110961" w14:textId="47A1865C" w:rsidR="00C85DBF" w:rsidRDefault="00C85DBF" w:rsidP="00711679">
      <w:pPr>
        <w:pStyle w:val="ListParagraph"/>
        <w:rPr>
          <w:sz w:val="24"/>
          <w:szCs w:val="24"/>
          <w:lang w:val="en-US"/>
        </w:rPr>
      </w:pPr>
    </w:p>
    <w:p w14:paraId="1AAC5323" w14:textId="29227766" w:rsidR="00C85DBF" w:rsidRDefault="00C85DBF" w:rsidP="00711679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612C110A" wp14:editId="550C600F">
            <wp:extent cx="5206371" cy="3004820"/>
            <wp:effectExtent l="0" t="0" r="0" b="508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3477" cy="30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B3E20" w14:textId="4463CBEF" w:rsidR="00C85DBF" w:rsidRPr="00A25FE6" w:rsidRDefault="00C85DBF" w:rsidP="00711679">
      <w:pPr>
        <w:pStyle w:val="ListParagrap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 picture of one of the contestants shooting and hitting a perfect shot.</w:t>
      </w:r>
    </w:p>
    <w:p w14:paraId="69155022" w14:textId="43936A43" w:rsidR="00711679" w:rsidRDefault="00711679" w:rsidP="00711679">
      <w:pPr>
        <w:pStyle w:val="ListParagraph"/>
        <w:rPr>
          <w:sz w:val="24"/>
          <w:szCs w:val="24"/>
          <w:lang w:val="en-US"/>
        </w:rPr>
      </w:pPr>
    </w:p>
    <w:p w14:paraId="09606F66" w14:textId="539E547A" w:rsidR="00C85DBF" w:rsidRDefault="00C85DBF" w:rsidP="00711679">
      <w:pPr>
        <w:pStyle w:val="ListParagraph"/>
        <w:rPr>
          <w:sz w:val="24"/>
          <w:szCs w:val="24"/>
          <w:lang w:val="en-US"/>
        </w:rPr>
      </w:pPr>
    </w:p>
    <w:p w14:paraId="7C1B9D8A" w14:textId="26643EE2" w:rsidR="00C85DBF" w:rsidRPr="00A25FE6" w:rsidRDefault="00C85DBF" w:rsidP="00711679">
      <w:pPr>
        <w:pStyle w:val="ListParagraph"/>
        <w:rPr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6C80C70D" wp14:editId="52C298BD">
            <wp:extent cx="3967163" cy="2968444"/>
            <wp:effectExtent l="0" t="0" r="0" b="3810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2911" cy="298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br/>
        <w:t xml:space="preserve">A picture of the results from a tournament. </w:t>
      </w:r>
      <w:r>
        <w:rPr>
          <w:sz w:val="24"/>
          <w:szCs w:val="24"/>
          <w:lang w:val="en-US"/>
        </w:rPr>
        <w:br/>
      </w:r>
    </w:p>
    <w:p w14:paraId="0CB7B0C8" w14:textId="30369294" w:rsidR="00711679" w:rsidRPr="00A25FE6" w:rsidRDefault="00711679" w:rsidP="00711679">
      <w:pPr>
        <w:pStyle w:val="ListParagraph"/>
        <w:rPr>
          <w:sz w:val="24"/>
          <w:szCs w:val="24"/>
          <w:lang w:val="en-US"/>
        </w:rPr>
      </w:pPr>
    </w:p>
    <w:p w14:paraId="63A35F30" w14:textId="55F5151F" w:rsidR="00CB75E9" w:rsidRPr="00CB75E9" w:rsidRDefault="00CB75E9" w:rsidP="00CB75E9">
      <w:pPr>
        <w:pStyle w:val="ListParagraph"/>
        <w:numPr>
          <w:ilvl w:val="0"/>
          <w:numId w:val="1"/>
        </w:numPr>
        <w:rPr>
          <w:sz w:val="24"/>
          <w:szCs w:val="24"/>
          <w:lang w:val="en-US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1A26FD10" wp14:editId="07935BA8">
            <wp:simplePos x="0" y="0"/>
            <wp:positionH relativeFrom="column">
              <wp:posOffset>3371188</wp:posOffset>
            </wp:positionH>
            <wp:positionV relativeFrom="paragraph">
              <wp:posOffset>3671183</wp:posOffset>
            </wp:positionV>
            <wp:extent cx="2194560" cy="829945"/>
            <wp:effectExtent l="0" t="0" r="0" b="8255"/>
            <wp:wrapSquare wrapText="bothSides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456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 wp14:anchorId="785D5442" wp14:editId="460639BA">
            <wp:simplePos x="0" y="0"/>
            <wp:positionH relativeFrom="column">
              <wp:posOffset>3279775</wp:posOffset>
            </wp:positionH>
            <wp:positionV relativeFrom="paragraph">
              <wp:posOffset>3068955</wp:posOffset>
            </wp:positionV>
            <wp:extent cx="2433955" cy="518795"/>
            <wp:effectExtent l="0" t="0" r="4445" b="0"/>
            <wp:wrapSquare wrapText="bothSides"/>
            <wp:docPr id="9" name="Picture 9" descr="Logo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Logo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3955" cy="518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3C5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F1955E0" wp14:editId="501A96D9">
                <wp:simplePos x="0" y="0"/>
                <wp:positionH relativeFrom="margin">
                  <wp:align>right</wp:align>
                </wp:positionH>
                <wp:positionV relativeFrom="paragraph">
                  <wp:posOffset>998156</wp:posOffset>
                </wp:positionV>
                <wp:extent cx="2885440" cy="1905635"/>
                <wp:effectExtent l="0" t="0" r="10160" b="1841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5440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8214B" w14:textId="3CC13A30" w:rsidR="004863C5" w:rsidRPr="004863C5" w:rsidRDefault="004863C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4863C5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e big hurtle I had to over come was making the teams fight in a random order every time the game was played. So, I figured out that I can create pointers to structures and randomize the where the pointers point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1955E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76pt;margin-top:78.6pt;width:227.2pt;height:150.0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">
                <v:textbox>
                  <w:txbxContent>
                    <w:p w14:paraId="69F8214B" w14:textId="3CC13A30" w:rsidR="004863C5" w:rsidRPr="004863C5" w:rsidRDefault="004863C5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4863C5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e big hurtle I had to over come was making the teams fight in a random order every time the game was played. So, I figured out that I can create pointers to structures and randomize the where the pointers pointed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6311A" w:rsidRPr="00A25FE6">
        <w:rPr>
          <w:b/>
          <w:bCs/>
          <w:sz w:val="24"/>
          <w:szCs w:val="24"/>
          <w:lang w:val="en-US"/>
        </w:rPr>
        <w:t>Code</w:t>
      </w:r>
      <w:r w:rsidR="00C6311A" w:rsidRPr="00A25FE6">
        <w:rPr>
          <w:sz w:val="24"/>
          <w:szCs w:val="24"/>
          <w:lang w:val="en-US"/>
        </w:rPr>
        <w:t xml:space="preserve">: </w:t>
      </w:r>
      <w:r w:rsidR="00EC5398" w:rsidRPr="00A25FE6">
        <w:rPr>
          <w:sz w:val="24"/>
          <w:szCs w:val="24"/>
          <w:lang w:val="en-US"/>
        </w:rPr>
        <w:t>Explain</w:t>
      </w:r>
      <w:r w:rsidR="00711679" w:rsidRPr="00A25FE6">
        <w:rPr>
          <w:sz w:val="24"/>
          <w:szCs w:val="24"/>
          <w:lang w:val="en-US"/>
        </w:rPr>
        <w:t xml:space="preserve"> </w:t>
      </w:r>
      <w:r w:rsidR="00221941">
        <w:rPr>
          <w:sz w:val="24"/>
          <w:szCs w:val="24"/>
          <w:lang w:val="en-US"/>
        </w:rPr>
        <w:t xml:space="preserve">a few highlights of </w:t>
      </w:r>
      <w:r w:rsidR="00711679" w:rsidRPr="00A25FE6">
        <w:rPr>
          <w:sz w:val="24"/>
          <w:szCs w:val="24"/>
          <w:lang w:val="en-US"/>
        </w:rPr>
        <w:t>your algorithm design</w:t>
      </w:r>
      <w:r w:rsidR="00103875" w:rsidRPr="00A25FE6">
        <w:rPr>
          <w:sz w:val="24"/>
          <w:szCs w:val="24"/>
          <w:lang w:val="en-US"/>
        </w:rPr>
        <w:t xml:space="preserve"> in detail</w:t>
      </w:r>
      <w:r w:rsidR="00EC5398" w:rsidRPr="00A25FE6">
        <w:rPr>
          <w:sz w:val="24"/>
          <w:szCs w:val="24"/>
          <w:lang w:val="en-US"/>
        </w:rPr>
        <w:t xml:space="preserve"> including conditional statements </w:t>
      </w:r>
      <w:r w:rsidR="00711679" w:rsidRPr="00A25FE6">
        <w:rPr>
          <w:sz w:val="24"/>
          <w:szCs w:val="24"/>
          <w:lang w:val="en-US"/>
        </w:rPr>
        <w:t xml:space="preserve">(e.g., </w:t>
      </w:r>
      <w:r w:rsidR="00711679" w:rsidRPr="00A25FE6">
        <w:rPr>
          <w:i/>
          <w:iCs/>
          <w:sz w:val="24"/>
          <w:szCs w:val="24"/>
          <w:lang w:val="en-US"/>
        </w:rPr>
        <w:t>if, else</w:t>
      </w:r>
      <w:r w:rsidR="00EC5398" w:rsidRPr="00A25FE6">
        <w:rPr>
          <w:i/>
          <w:iCs/>
          <w:sz w:val="24"/>
          <w:szCs w:val="24"/>
          <w:lang w:val="en-US"/>
        </w:rPr>
        <w:t xml:space="preserve">), </w:t>
      </w:r>
      <w:r w:rsidR="00EC5398" w:rsidRPr="00A25FE6">
        <w:rPr>
          <w:sz w:val="24"/>
          <w:szCs w:val="24"/>
          <w:lang w:val="en-US"/>
        </w:rPr>
        <w:t>loop</w:t>
      </w:r>
      <w:r w:rsidR="00EC5398" w:rsidRPr="00A25FE6">
        <w:rPr>
          <w:i/>
          <w:iCs/>
          <w:sz w:val="24"/>
          <w:szCs w:val="24"/>
          <w:lang w:val="en-US"/>
        </w:rPr>
        <w:t xml:space="preserve"> (while or/and for), </w:t>
      </w:r>
      <w:r w:rsidR="00EC5398" w:rsidRPr="00A25FE6">
        <w:rPr>
          <w:sz w:val="24"/>
          <w:szCs w:val="24"/>
          <w:lang w:val="en-US"/>
        </w:rPr>
        <w:t>randomization</w:t>
      </w:r>
      <w:r w:rsidR="00EC5398" w:rsidRPr="00A25FE6">
        <w:rPr>
          <w:i/>
          <w:iCs/>
          <w:sz w:val="24"/>
          <w:szCs w:val="24"/>
          <w:lang w:val="en-US"/>
        </w:rPr>
        <w:t xml:space="preserve">, and </w:t>
      </w:r>
      <w:r w:rsidR="00711679" w:rsidRPr="00A25FE6">
        <w:rPr>
          <w:sz w:val="24"/>
          <w:szCs w:val="24"/>
          <w:lang w:val="en-US"/>
        </w:rPr>
        <w:t xml:space="preserve">function </w:t>
      </w:r>
      <w:r w:rsidR="00C6311A" w:rsidRPr="00A25FE6">
        <w:rPr>
          <w:sz w:val="24"/>
          <w:szCs w:val="24"/>
          <w:lang w:val="en-US"/>
        </w:rPr>
        <w:t>definition.</w:t>
      </w:r>
      <w:r w:rsidR="00103875" w:rsidRPr="00A25FE6">
        <w:rPr>
          <w:sz w:val="24"/>
          <w:szCs w:val="24"/>
          <w:lang w:val="en-US"/>
        </w:rPr>
        <w:t xml:space="preserve"> You must add images of </w:t>
      </w:r>
      <w:r w:rsidR="00103875" w:rsidRPr="00A25FE6">
        <w:rPr>
          <w:sz w:val="24"/>
          <w:szCs w:val="24"/>
          <w:u w:val="single"/>
          <w:lang w:val="en-US"/>
        </w:rPr>
        <w:t>screen capture or actual code</w:t>
      </w:r>
      <w:r w:rsidR="00103875" w:rsidRPr="00A25FE6">
        <w:rPr>
          <w:sz w:val="24"/>
          <w:szCs w:val="24"/>
          <w:lang w:val="en-US"/>
        </w:rPr>
        <w:t xml:space="preserve"> </w:t>
      </w:r>
      <w:r w:rsidR="00103875" w:rsidRPr="00A25FE6">
        <w:rPr>
          <w:sz w:val="24"/>
          <w:szCs w:val="24"/>
          <w:u w:val="single"/>
          <w:lang w:val="en-US"/>
        </w:rPr>
        <w:t>block</w:t>
      </w:r>
      <w:r w:rsidR="00103875" w:rsidRPr="00A25FE6">
        <w:rPr>
          <w:sz w:val="24"/>
          <w:szCs w:val="24"/>
          <w:lang w:val="en-US"/>
        </w:rPr>
        <w:t xml:space="preserve"> along with your design approach</w:t>
      </w:r>
      <w:r w:rsidR="004863C5">
        <w:rPr>
          <w:sz w:val="24"/>
          <w:szCs w:val="24"/>
          <w:lang w:val="en-US"/>
        </w:rPr>
        <w:t>.</w:t>
      </w:r>
      <w:r w:rsidR="004863C5">
        <w:rPr>
          <w:sz w:val="24"/>
          <w:szCs w:val="24"/>
          <w:lang w:val="en-US"/>
        </w:rPr>
        <w:br/>
      </w:r>
      <w:r w:rsidR="004863C5">
        <w:rPr>
          <w:sz w:val="24"/>
          <w:szCs w:val="24"/>
          <w:lang w:val="en-US"/>
        </w:rPr>
        <w:br/>
      </w:r>
      <w:r w:rsidR="004863C5">
        <w:rPr>
          <w:noProof/>
        </w:rPr>
        <w:drawing>
          <wp:inline distT="0" distB="0" distL="0" distR="0" wp14:anchorId="24267B1B" wp14:editId="3D5DA329">
            <wp:extent cx="2197160" cy="3578185"/>
            <wp:effectExtent l="0" t="0" r="0" b="381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59697" cy="3680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B5E0AF" w14:textId="74E0DDFD" w:rsidR="00CB75E9" w:rsidRDefault="00CB75E9" w:rsidP="004863C5">
      <w:pPr>
        <w:pStyle w:val="ListParagraph"/>
        <w:rPr>
          <w:b/>
          <w:bCs/>
          <w:noProof/>
          <w:sz w:val="24"/>
          <w:szCs w:val="24"/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610C505" wp14:editId="10577E42">
            <wp:simplePos x="0" y="0"/>
            <wp:positionH relativeFrom="column">
              <wp:posOffset>3299778</wp:posOffset>
            </wp:positionH>
            <wp:positionV relativeFrom="paragraph">
              <wp:posOffset>1690053</wp:posOffset>
            </wp:positionV>
            <wp:extent cx="2520558" cy="574992"/>
            <wp:effectExtent l="0" t="0" r="0" b="0"/>
            <wp:wrapNone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558" cy="5749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63C5">
        <w:rPr>
          <w:noProof/>
        </w:rPr>
        <w:drawing>
          <wp:inline distT="0" distB="0" distL="0" distR="0" wp14:anchorId="3DA76579" wp14:editId="3E0D2B16">
            <wp:extent cx="5456712" cy="2437331"/>
            <wp:effectExtent l="0" t="0" r="0" b="127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99777" cy="2456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A198" w14:textId="08AFE0A0" w:rsidR="00CB75E9" w:rsidRDefault="00CB75E9" w:rsidP="004863C5">
      <w:pPr>
        <w:pStyle w:val="ListParagraph"/>
        <w:rPr>
          <w:b/>
          <w:bCs/>
          <w:noProof/>
          <w:sz w:val="24"/>
          <w:szCs w:val="24"/>
          <w:lang w:val="en-US"/>
        </w:rPr>
      </w:pPr>
    </w:p>
    <w:p w14:paraId="58102ABC" w14:textId="681EB3CF" w:rsidR="00CB75E9" w:rsidRDefault="00CB75E9" w:rsidP="004863C5">
      <w:pPr>
        <w:pStyle w:val="ListParagraph"/>
        <w:rPr>
          <w:b/>
          <w:bCs/>
          <w:noProof/>
          <w:sz w:val="24"/>
          <w:szCs w:val="24"/>
          <w:lang w:val="en-US"/>
        </w:rPr>
      </w:pPr>
      <w:r w:rsidRPr="004863C5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7140239" wp14:editId="7CE4F4A5">
                <wp:simplePos x="0" y="0"/>
                <wp:positionH relativeFrom="margin">
                  <wp:align>center</wp:align>
                </wp:positionH>
                <wp:positionV relativeFrom="paragraph">
                  <wp:posOffset>184867</wp:posOffset>
                </wp:positionV>
                <wp:extent cx="5219065" cy="1169670"/>
                <wp:effectExtent l="0" t="0" r="19685" b="1143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90EE5" w14:textId="425301D3" w:rsidR="004863C5" w:rsidRPr="004863C5" w:rsidRDefault="004863C5" w:rsidP="004863C5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his</w:t>
                            </w:r>
                            <w:r w:rsidR="00F17C2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key feature that makes all the players stats random at the beginning of the game </w:t>
                            </w:r>
                            <w:r w:rsidR="00F17C2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d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en you hit random stats. It works by putting in</w:t>
                            </w:r>
                            <w:r w:rsidR="00CB75E9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team’s structure and there corresponding array with there names in it. </w:t>
                            </w:r>
                            <w:r w:rsidR="00CB75E9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  <w:t xml:space="preserve">Then </w:t>
                            </w:r>
                            <w:r w:rsidR="00F17C2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t</w:t>
                            </w:r>
                            <w:r w:rsidR="00CB75E9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et’s all the players names and randoms all the stats of the player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140239" id="_x0000_s1027" type="#_x0000_t202" style="position:absolute;left:0;text-align:left;margin-left:0;margin-top:14.55pt;width:410.95pt;height:92.1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">
                <v:textbox>
                  <w:txbxContent>
                    <w:p w14:paraId="72B90EE5" w14:textId="425301D3" w:rsidR="004863C5" w:rsidRPr="004863C5" w:rsidRDefault="004863C5" w:rsidP="004863C5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his</w:t>
                      </w:r>
                      <w:r w:rsidR="00F17C2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key feature that makes all the players stats random at the beginning of the game </w:t>
                      </w:r>
                      <w:r w:rsidR="00F17C2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d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en you hit random stats. It works by putting in</w:t>
                      </w:r>
                      <w:r w:rsidR="00CB75E9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team’s structure and there corresponding array with there names in it. </w:t>
                      </w:r>
                      <w:r w:rsidR="00CB75E9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  <w:t xml:space="preserve">Then </w:t>
                      </w:r>
                      <w:proofErr w:type="gramStart"/>
                      <w:r w:rsidR="00F17C2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t</w:t>
                      </w:r>
                      <w:proofErr w:type="gramEnd"/>
                      <w:r w:rsidR="00CB75E9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et’s all the players names and randoms all the stats of the player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C9AE492" w14:textId="44190C2E" w:rsidR="00413E86" w:rsidRPr="004863C5" w:rsidRDefault="004863C5" w:rsidP="004863C5">
      <w:pPr>
        <w:pStyle w:val="ListParagraph"/>
        <w:rPr>
          <w:sz w:val="24"/>
          <w:szCs w:val="24"/>
          <w:lang w:val="en-US"/>
        </w:rPr>
      </w:pPr>
      <w:r>
        <w:rPr>
          <w:b/>
          <w:bCs/>
          <w:noProof/>
          <w:sz w:val="24"/>
          <w:szCs w:val="24"/>
          <w:lang w:val="en-US"/>
        </w:rPr>
        <w:br/>
      </w:r>
      <w:r>
        <w:rPr>
          <w:b/>
          <w:bCs/>
          <w:noProof/>
          <w:sz w:val="24"/>
          <w:szCs w:val="24"/>
          <w:lang w:val="en-US"/>
        </w:rPr>
        <w:br/>
      </w:r>
      <w:r>
        <w:rPr>
          <w:b/>
          <w:bCs/>
          <w:noProof/>
          <w:sz w:val="24"/>
          <w:szCs w:val="24"/>
          <w:lang w:val="en-US"/>
        </w:rPr>
        <w:br/>
      </w:r>
      <w:r>
        <w:rPr>
          <w:b/>
          <w:bCs/>
          <w:noProof/>
          <w:sz w:val="24"/>
          <w:szCs w:val="24"/>
          <w:lang w:val="en-US"/>
        </w:rPr>
        <w:br/>
      </w:r>
      <w:r>
        <w:rPr>
          <w:b/>
          <w:bCs/>
          <w:noProof/>
          <w:sz w:val="24"/>
          <w:szCs w:val="24"/>
          <w:lang w:val="en-US"/>
        </w:rPr>
        <w:br/>
      </w:r>
      <w:r w:rsidR="004F227B"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6F2F4959" wp14:editId="20367B81">
            <wp:simplePos x="0" y="0"/>
            <wp:positionH relativeFrom="margin">
              <wp:posOffset>4253478</wp:posOffset>
            </wp:positionH>
            <wp:positionV relativeFrom="paragraph">
              <wp:posOffset>119159</wp:posOffset>
            </wp:positionV>
            <wp:extent cx="2106930" cy="1219835"/>
            <wp:effectExtent l="0" t="0" r="7620" b="0"/>
            <wp:wrapSquare wrapText="bothSides"/>
            <wp:docPr id="13" name="Picture 1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ex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693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75E9" w:rsidRPr="004863C5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D9A42CC" wp14:editId="4DF1BD8E">
                <wp:simplePos x="0" y="0"/>
                <wp:positionH relativeFrom="page">
                  <wp:align>center</wp:align>
                </wp:positionH>
                <wp:positionV relativeFrom="paragraph">
                  <wp:posOffset>4377386</wp:posOffset>
                </wp:positionV>
                <wp:extent cx="5219065" cy="1169670"/>
                <wp:effectExtent l="0" t="0" r="19685" b="1143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19065" cy="1169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C2ED0" w14:textId="0326B8D8" w:rsidR="00CB75E9" w:rsidRPr="004863C5" w:rsidRDefault="003B4926" w:rsidP="00CB75E9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his is the auto play </w:t>
                            </w:r>
                            <w:r w:rsidR="004F227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unction</w:t>
                            </w:r>
                            <w:r w:rsidR="00F17C2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t’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ha</w:t>
                            </w:r>
                            <w:r w:rsidR="004F227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 let’s users </w:t>
                            </w:r>
                            <w:r w:rsidR="00F17C2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not have </w:t>
                            </w:r>
                            <w:r w:rsidR="004F227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to manually input to make the game move forward. It also let’s users determine the speed of the game and if they want to skip to the end. </w:t>
                            </w:r>
                            <w:r w:rsidR="004F227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  <w:r w:rsidR="004F227B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A42CC" id="_x0000_s1028" type="#_x0000_t202" style="position:absolute;left:0;text-align:left;margin-left:0;margin-top:344.7pt;width:410.95pt;height:92.1pt;z-index:251667456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">
                <v:textbox>
                  <w:txbxContent>
                    <w:p w14:paraId="331C2ED0" w14:textId="0326B8D8" w:rsidR="00CB75E9" w:rsidRPr="004863C5" w:rsidRDefault="003B4926" w:rsidP="00CB75E9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his is the auto play </w:t>
                      </w:r>
                      <w:r w:rsidR="004F227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unction</w:t>
                      </w:r>
                      <w:r w:rsidR="00F17C2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t’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ha</w:t>
                      </w:r>
                      <w:r w:rsidR="004F227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 let’s users </w:t>
                      </w:r>
                      <w:r w:rsidR="00F17C2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not have </w:t>
                      </w:r>
                      <w:r w:rsidR="004F227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to manually input to make the game move forward. It also let’s users determine the speed of the game and if they want to skip to the end. </w:t>
                      </w:r>
                      <w:r w:rsidR="004F227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  <w:r w:rsidR="004F227B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CB75E9">
        <w:rPr>
          <w:noProof/>
        </w:rPr>
        <w:drawing>
          <wp:anchor distT="0" distB="0" distL="114300" distR="114300" simplePos="0" relativeHeight="251665408" behindDoc="0" locked="0" layoutInCell="1" allowOverlap="1" wp14:anchorId="3E9B173C" wp14:editId="7621F8EC">
            <wp:simplePos x="0" y="0"/>
            <wp:positionH relativeFrom="page">
              <wp:align>center</wp:align>
            </wp:positionH>
            <wp:positionV relativeFrom="paragraph">
              <wp:posOffset>0</wp:posOffset>
            </wp:positionV>
            <wp:extent cx="6867575" cy="4238045"/>
            <wp:effectExtent l="0" t="0" r="0" b="0"/>
            <wp:wrapSquare wrapText="bothSides"/>
            <wp:docPr id="11" name="Picture 1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Text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7575" cy="42380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3E86" w:rsidRPr="004863C5">
        <w:rPr>
          <w:sz w:val="24"/>
          <w:szCs w:val="24"/>
          <w:lang w:val="en-US"/>
        </w:rPr>
        <w:br/>
      </w:r>
    </w:p>
    <w:p w14:paraId="68EFE2B1" w14:textId="62F91A09" w:rsidR="00A25FE6" w:rsidRDefault="00A25FE6" w:rsidP="00A25FE6">
      <w:pPr>
        <w:rPr>
          <w:sz w:val="24"/>
          <w:szCs w:val="24"/>
          <w:lang w:val="en-US"/>
        </w:rPr>
      </w:pPr>
    </w:p>
    <w:p w14:paraId="13C06FDD" w14:textId="496802B9" w:rsidR="004863C5" w:rsidRDefault="004863C5" w:rsidP="00A25FE6">
      <w:pPr>
        <w:rPr>
          <w:sz w:val="24"/>
          <w:szCs w:val="24"/>
          <w:lang w:val="en-US"/>
        </w:rPr>
      </w:pPr>
    </w:p>
    <w:p w14:paraId="2E0FD0CE" w14:textId="502592E7" w:rsidR="004863C5" w:rsidRDefault="004863C5" w:rsidP="00A25FE6">
      <w:pPr>
        <w:rPr>
          <w:sz w:val="24"/>
          <w:szCs w:val="24"/>
          <w:lang w:val="en-US"/>
        </w:rPr>
      </w:pPr>
    </w:p>
    <w:p w14:paraId="7C0880E6" w14:textId="4C81807C" w:rsidR="004863C5" w:rsidRDefault="004F227B" w:rsidP="00A25FE6">
      <w:pPr>
        <w:rPr>
          <w:sz w:val="24"/>
          <w:szCs w:val="24"/>
          <w:lang w:val="en-US"/>
        </w:rPr>
      </w:pPr>
      <w:r w:rsidRPr="004863C5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ED85020" wp14:editId="1DEAD30E">
                <wp:simplePos x="0" y="0"/>
                <wp:positionH relativeFrom="margin">
                  <wp:posOffset>4285347</wp:posOffset>
                </wp:positionH>
                <wp:positionV relativeFrom="paragraph">
                  <wp:posOffset>24296</wp:posOffset>
                </wp:positionV>
                <wp:extent cx="2019481" cy="1053077"/>
                <wp:effectExtent l="0" t="0" r="19050" b="1397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9481" cy="105307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45ADD2" w14:textId="1C1753CB" w:rsidR="004F227B" w:rsidRPr="004863C5" w:rsidRDefault="004F227B" w:rsidP="004F227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Where the game would do a system pause it now just does a sleep based off the user selection of play spee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5020" id="_x0000_s1029" type="#_x0000_t202" style="position:absolute;margin-left:337.45pt;margin-top:1.9pt;width:159pt;height:82.9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">
                <v:textbox>
                  <w:txbxContent>
                    <w:p w14:paraId="3145ADD2" w14:textId="1C1753CB" w:rsidR="004F227B" w:rsidRPr="004863C5" w:rsidRDefault="004F227B" w:rsidP="004F227B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Where the game would do a system pause it now just does a sleep based off the user selection of play speed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2B26F139" wp14:editId="6E7BE74D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3967480" cy="394335"/>
            <wp:effectExtent l="19050" t="19050" r="13970" b="2476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3105" cy="397936"/>
                    </a:xfrm>
                    <a:prstGeom prst="rect">
                      <a:avLst/>
                    </a:prstGeom>
                    <a:ln>
                      <a:solidFill>
                        <a:schemeClr val="accent1">
                          <a:alpha val="92000"/>
                        </a:schemeClr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4624" behindDoc="0" locked="0" layoutInCell="1" allowOverlap="1" wp14:anchorId="77C7D5B9" wp14:editId="136DCB6E">
            <wp:simplePos x="0" y="0"/>
            <wp:positionH relativeFrom="margin">
              <wp:align>left</wp:align>
            </wp:positionH>
            <wp:positionV relativeFrom="paragraph">
              <wp:posOffset>1255004</wp:posOffset>
            </wp:positionV>
            <wp:extent cx="5088890" cy="1845945"/>
            <wp:effectExtent l="0" t="0" r="0" b="1905"/>
            <wp:wrapNone/>
            <wp:docPr id="15" name="Picture 1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889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4863C5">
        <w:rPr>
          <w:b/>
          <w:bCs/>
          <w:noProof/>
          <w:sz w:val="24"/>
          <w:szCs w:val="24"/>
          <w:lang w:val="en-US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0A4CDE84" wp14:editId="0642BC5E">
                <wp:simplePos x="0" y="0"/>
                <wp:positionH relativeFrom="margin">
                  <wp:posOffset>5139199</wp:posOffset>
                </wp:positionH>
                <wp:positionV relativeFrom="paragraph">
                  <wp:posOffset>1263704</wp:posOffset>
                </wp:positionV>
                <wp:extent cx="1542779" cy="1819944"/>
                <wp:effectExtent l="0" t="0" r="19685" b="27940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42779" cy="181994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83645C" w14:textId="1950755C" w:rsidR="004F227B" w:rsidRPr="004863C5" w:rsidRDefault="004F227B" w:rsidP="004F227B">
                            <w:pP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f user selected the skip to end </w:t>
                            </w:r>
                            <w:r w:rsidR="00F17C26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ption,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program will </w:t>
                            </w:r>
                            <w:r w:rsidR="00F84FEC"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ypass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he weather input.</w:t>
                            </w:r>
                            <w:r>
                              <w:rPr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4CDE84" id="_x0000_s1030" type="#_x0000_t202" style="position:absolute;margin-left:404.65pt;margin-top:99.5pt;width:121.5pt;height:143.3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">
                <v:textbox>
                  <w:txbxContent>
                    <w:p w14:paraId="2783645C" w14:textId="1950755C" w:rsidR="004F227B" w:rsidRPr="004863C5" w:rsidRDefault="004F227B" w:rsidP="004F227B">
                      <w:pP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f user selected the skip to end </w:t>
                      </w:r>
                      <w:r w:rsidR="00F17C26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ption,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program will </w:t>
                      </w:r>
                      <w:r w:rsidR="00F84FEC"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ypass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he weather input.</w:t>
                      </w:r>
                      <w:r>
                        <w:rPr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  <w:r>
        <w:rPr>
          <w:sz w:val="24"/>
          <w:szCs w:val="24"/>
          <w:lang w:val="en-US"/>
        </w:rPr>
        <w:br/>
      </w:r>
    </w:p>
    <w:p w14:paraId="2FAEE5B1" w14:textId="63AE7F9B" w:rsidR="004863C5" w:rsidRDefault="004863C5" w:rsidP="00A25FE6">
      <w:pPr>
        <w:rPr>
          <w:sz w:val="24"/>
          <w:szCs w:val="24"/>
          <w:lang w:val="en-US"/>
        </w:rPr>
      </w:pPr>
    </w:p>
    <w:p w14:paraId="38624203" w14:textId="2C8B4BBA" w:rsidR="004863C5" w:rsidRDefault="004863C5" w:rsidP="00A25FE6">
      <w:pPr>
        <w:rPr>
          <w:sz w:val="24"/>
          <w:szCs w:val="24"/>
          <w:lang w:val="en-US"/>
        </w:rPr>
      </w:pPr>
    </w:p>
    <w:p w14:paraId="76E4E1DA" w14:textId="07047275" w:rsidR="004863C5" w:rsidRPr="00A25FE6" w:rsidRDefault="004863C5" w:rsidP="00A25FE6">
      <w:pPr>
        <w:rPr>
          <w:sz w:val="24"/>
          <w:szCs w:val="24"/>
          <w:lang w:val="en-US"/>
        </w:rPr>
      </w:pPr>
    </w:p>
    <w:p w14:paraId="4531CD9D" w14:textId="36C898C9" w:rsidR="00584E7C" w:rsidRPr="00584E7C" w:rsidRDefault="006A6F54" w:rsidP="00413E86">
      <w:pPr>
        <w:pStyle w:val="ListParagraph"/>
        <w:numPr>
          <w:ilvl w:val="0"/>
          <w:numId w:val="1"/>
        </w:numPr>
        <w:rPr>
          <w:rStyle w:val="Hyperlink"/>
          <w:color w:val="auto"/>
          <w:sz w:val="24"/>
          <w:szCs w:val="24"/>
          <w:u w:val="none"/>
          <w:lang w:val="en-US"/>
        </w:rPr>
      </w:pPr>
      <w:r>
        <w:rPr>
          <w:sz w:val="24"/>
          <w:szCs w:val="24"/>
          <w:lang w:val="en-US"/>
        </w:rPr>
        <w:lastRenderedPageBreak/>
        <w:t>APA:</w:t>
      </w:r>
      <w:r w:rsidR="003C0D56">
        <w:rPr>
          <w:rStyle w:val="Hyperlink"/>
          <w:sz w:val="24"/>
          <w:szCs w:val="24"/>
          <w:lang w:val="en-US"/>
        </w:rPr>
        <w:br/>
      </w:r>
    </w:p>
    <w:p w14:paraId="41BAB85C" w14:textId="6D1BBE2F" w:rsidR="003C0D56" w:rsidRPr="00584E7C" w:rsidRDefault="00584E7C" w:rsidP="00584E7C">
      <w:pPr>
        <w:pStyle w:val="ListParagraph"/>
        <w:rPr>
          <w:sz w:val="24"/>
          <w:szCs w:val="24"/>
          <w:lang w:val="en-US"/>
        </w:rPr>
      </w:pPr>
      <w:r w:rsidRPr="005C7B5B">
        <w:t>Hangg</w:t>
      </w:r>
      <w:r>
        <w:t>, R. (</w:t>
      </w:r>
      <w:r w:rsidRPr="005C7B5B">
        <w:t>n.d.)</w:t>
      </w:r>
      <w:r>
        <w:t xml:space="preserve"> Ascii Art Archive.  </w:t>
      </w:r>
      <w:hyperlink r:id="rId21" w:history="1">
        <w:r w:rsidRPr="003810A4">
          <w:rPr>
            <w:rStyle w:val="Hyperlink"/>
          </w:rPr>
          <w:t xml:space="preserve"> https://www.asciiart.eu </w:t>
        </w:r>
      </w:hyperlink>
      <w:r>
        <w:t xml:space="preserve"> (Accessed on Nov </w:t>
      </w:r>
      <w:r w:rsidR="005567E1">
        <w:t>28</w:t>
      </w:r>
      <w:r>
        <w:t>th, 2022).</w:t>
      </w:r>
      <w:r>
        <w:rPr>
          <w:rStyle w:val="Hyperlink"/>
          <w:sz w:val="24"/>
          <w:szCs w:val="24"/>
          <w:lang w:val="en-US"/>
        </w:rPr>
        <w:br/>
      </w:r>
      <w:r w:rsidR="003C0D56" w:rsidRPr="00584E7C">
        <w:rPr>
          <w:rStyle w:val="Hyperlink"/>
          <w:sz w:val="24"/>
          <w:szCs w:val="24"/>
          <w:lang w:val="en-US"/>
        </w:rPr>
        <w:br/>
      </w:r>
      <w:hyperlink r:id="rId22" w:history="1">
        <w:r w:rsidR="003C0D56" w:rsidRPr="00584E7C">
          <w:rPr>
            <w:rStyle w:val="Hyperlink"/>
            <w:sz w:val="24"/>
            <w:szCs w:val="24"/>
            <w:lang w:val="en-US"/>
          </w:rPr>
          <w:t>https://www.asciiart.eu/weapons/bows-and-arrows</w:t>
        </w:r>
      </w:hyperlink>
      <w:r w:rsidR="003C0D56" w:rsidRPr="00584E7C">
        <w:rPr>
          <w:sz w:val="24"/>
          <w:szCs w:val="24"/>
          <w:lang w:val="en-US"/>
        </w:rPr>
        <w:t xml:space="preserve"> &lt;--- Ascii art of guy shooting a bow and arrow  </w:t>
      </w:r>
      <w:r w:rsidR="00413E86" w:rsidRPr="00584E7C">
        <w:rPr>
          <w:sz w:val="24"/>
          <w:szCs w:val="24"/>
          <w:lang w:val="en-US"/>
        </w:rPr>
        <w:br/>
      </w:r>
      <w:r w:rsidR="003C0D56" w:rsidRPr="00584E7C">
        <w:rPr>
          <w:sz w:val="24"/>
          <w:szCs w:val="24"/>
          <w:lang w:val="en-US"/>
        </w:rPr>
        <w:t>Name:  jah/SSt</w:t>
      </w:r>
    </w:p>
    <w:p w14:paraId="2B1DC9B3" w14:textId="1DD89E84" w:rsidR="004F227B" w:rsidRDefault="004F227B" w:rsidP="004F227B">
      <w:pPr>
        <w:rPr>
          <w:sz w:val="24"/>
          <w:szCs w:val="24"/>
          <w:lang w:val="en-US"/>
        </w:rPr>
      </w:pPr>
    </w:p>
    <w:p w14:paraId="1A46004D" w14:textId="3476E9C0" w:rsidR="004F227B" w:rsidRPr="004F227B" w:rsidRDefault="004F227B" w:rsidP="004F227B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50F22F4F" wp14:editId="5303531C">
            <wp:extent cx="4391722" cy="2957093"/>
            <wp:effectExtent l="0" t="0" r="0" b="0"/>
            <wp:docPr id="19" name="Picture 19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Diagram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2681" cy="296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227B" w:rsidRPr="004F227B" w:rsidSect="00221941">
      <w:pgSz w:w="12240" w:h="15840"/>
      <w:pgMar w:top="1440" w:right="135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B46828" w14:textId="77777777" w:rsidR="00F34796" w:rsidRDefault="00F34796" w:rsidP="008C59E9">
      <w:pPr>
        <w:spacing w:after="0" w:line="240" w:lineRule="auto"/>
      </w:pPr>
      <w:r>
        <w:separator/>
      </w:r>
    </w:p>
  </w:endnote>
  <w:endnote w:type="continuationSeparator" w:id="0">
    <w:p w14:paraId="4E28A387" w14:textId="77777777" w:rsidR="00F34796" w:rsidRDefault="00F34796" w:rsidP="008C5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10983" w14:textId="77777777" w:rsidR="00F34796" w:rsidRDefault="00F34796" w:rsidP="008C59E9">
      <w:pPr>
        <w:spacing w:after="0" w:line="240" w:lineRule="auto"/>
      </w:pPr>
      <w:r>
        <w:separator/>
      </w:r>
    </w:p>
  </w:footnote>
  <w:footnote w:type="continuationSeparator" w:id="0">
    <w:p w14:paraId="6CEFB1A0" w14:textId="77777777" w:rsidR="00F34796" w:rsidRDefault="00F34796" w:rsidP="008C59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9D74A5"/>
    <w:multiLevelType w:val="hybridMultilevel"/>
    <w:tmpl w:val="6060DB3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66D143A"/>
    <w:multiLevelType w:val="hybridMultilevel"/>
    <w:tmpl w:val="6D2EF3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12521232">
    <w:abstractNumId w:val="1"/>
  </w:num>
  <w:num w:numId="2" w16cid:durableId="1769696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FBE"/>
    <w:rsid w:val="000658F1"/>
    <w:rsid w:val="000C46CB"/>
    <w:rsid w:val="00103875"/>
    <w:rsid w:val="00113443"/>
    <w:rsid w:val="0017220E"/>
    <w:rsid w:val="001A2FBD"/>
    <w:rsid w:val="001F1CA9"/>
    <w:rsid w:val="001F4ADD"/>
    <w:rsid w:val="00221941"/>
    <w:rsid w:val="002655AF"/>
    <w:rsid w:val="002B2C30"/>
    <w:rsid w:val="00300AB3"/>
    <w:rsid w:val="00353743"/>
    <w:rsid w:val="003658F0"/>
    <w:rsid w:val="003B4926"/>
    <w:rsid w:val="003C0D56"/>
    <w:rsid w:val="00413E86"/>
    <w:rsid w:val="004863C5"/>
    <w:rsid w:val="004A64F3"/>
    <w:rsid w:val="004D4F15"/>
    <w:rsid w:val="004F227B"/>
    <w:rsid w:val="00531C8E"/>
    <w:rsid w:val="005567E1"/>
    <w:rsid w:val="00584E7C"/>
    <w:rsid w:val="00597983"/>
    <w:rsid w:val="005A0CAA"/>
    <w:rsid w:val="005A4521"/>
    <w:rsid w:val="005D3031"/>
    <w:rsid w:val="00676CD5"/>
    <w:rsid w:val="006845F5"/>
    <w:rsid w:val="006A6F54"/>
    <w:rsid w:val="00711679"/>
    <w:rsid w:val="00742B46"/>
    <w:rsid w:val="00753B94"/>
    <w:rsid w:val="007A11C6"/>
    <w:rsid w:val="007D07AD"/>
    <w:rsid w:val="007D4762"/>
    <w:rsid w:val="008C59E9"/>
    <w:rsid w:val="008C6CD7"/>
    <w:rsid w:val="008D4184"/>
    <w:rsid w:val="009839EC"/>
    <w:rsid w:val="009E7072"/>
    <w:rsid w:val="00A25FE6"/>
    <w:rsid w:val="00A4643F"/>
    <w:rsid w:val="00A54CF8"/>
    <w:rsid w:val="00AD2865"/>
    <w:rsid w:val="00B56FBE"/>
    <w:rsid w:val="00BA0475"/>
    <w:rsid w:val="00C37F4C"/>
    <w:rsid w:val="00C40BA0"/>
    <w:rsid w:val="00C6311A"/>
    <w:rsid w:val="00C85DBF"/>
    <w:rsid w:val="00CB75E9"/>
    <w:rsid w:val="00D0580D"/>
    <w:rsid w:val="00E00CE2"/>
    <w:rsid w:val="00E57D75"/>
    <w:rsid w:val="00EC5398"/>
    <w:rsid w:val="00F17C26"/>
    <w:rsid w:val="00F34796"/>
    <w:rsid w:val="00F46DDA"/>
    <w:rsid w:val="00F47859"/>
    <w:rsid w:val="00F60F06"/>
    <w:rsid w:val="00F8144A"/>
    <w:rsid w:val="00F8377A"/>
    <w:rsid w:val="00F84FEC"/>
    <w:rsid w:val="00FF4E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E51B04"/>
  <w15:chartTrackingRefBased/>
  <w15:docId w15:val="{758040CB-6FF7-439C-9AC7-C1EF9EA2BC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CA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56FBE"/>
    <w:pPr>
      <w:ind w:left="720"/>
      <w:contextualSpacing/>
    </w:pPr>
  </w:style>
  <w:style w:type="table" w:styleId="TableGrid">
    <w:name w:val="Table Grid"/>
    <w:basedOn w:val="TableNormal"/>
    <w:uiPriority w:val="59"/>
    <w:rsid w:val="003658F0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C5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59E9"/>
  </w:style>
  <w:style w:type="paragraph" w:styleId="Footer">
    <w:name w:val="footer"/>
    <w:basedOn w:val="Normal"/>
    <w:link w:val="FooterChar"/>
    <w:uiPriority w:val="99"/>
    <w:unhideWhenUsed/>
    <w:rsid w:val="008C59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59E9"/>
  </w:style>
  <w:style w:type="character" w:styleId="Hyperlink">
    <w:name w:val="Hyperlink"/>
    <w:basedOn w:val="DefaultParagraphFont"/>
    <w:uiPriority w:val="99"/>
    <w:unhideWhenUsed/>
    <w:rsid w:val="00A25FE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5FE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27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509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%20https://www.asciiart.eu%2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asciiart.eu/weapons/bows-and-arrow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6F1901-0290-47F8-ABE5-C4BE8013E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5</TotalTime>
  <Pages>6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ungjae Lee</dc:creator>
  <cp:keywords/>
  <dc:description/>
  <cp:lastModifiedBy>Justin.Sherrell</cp:lastModifiedBy>
  <cp:revision>18</cp:revision>
  <dcterms:created xsi:type="dcterms:W3CDTF">2022-12-01T21:46:00Z</dcterms:created>
  <dcterms:modified xsi:type="dcterms:W3CDTF">2023-09-20T10:20:00Z</dcterms:modified>
</cp:coreProperties>
</file>